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4B60E2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.2015 г. № 622, 17.04.2015 г. № 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 616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дпрограмма  «Развитие </w:t>
            </w:r>
            <w:proofErr w:type="gram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.</w:t>
            </w: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557B12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;</w:t>
            </w:r>
            <w:proofErr w:type="gramEnd"/>
          </w:p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4B60E2">
              <w:rPr>
                <w:rFonts w:ascii="Times New Roman" w:hAnsi="Times New Roman" w:cs="Times New Roman"/>
                <w:sz w:val="28"/>
                <w:szCs w:val="28"/>
              </w:rPr>
              <w:t>663529,9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AA091B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440947">
              <w:rPr>
                <w:rFonts w:ascii="Times New Roman" w:hAnsi="Times New Roman" w:cs="Times New Roman"/>
                <w:sz w:val="28"/>
                <w:szCs w:val="28"/>
              </w:rPr>
              <w:t>549145,5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4B60E2">
              <w:rPr>
                <w:rFonts w:ascii="Times New Roman" w:hAnsi="Times New Roman" w:cs="Times New Roman"/>
                <w:sz w:val="28"/>
                <w:szCs w:val="28"/>
              </w:rPr>
              <w:t>113181,3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</w:t>
      </w:r>
      <w:r w:rsidRPr="00A60450">
        <w:rPr>
          <w:rFonts w:ascii="Times New Roman" w:hAnsi="Times New Roman"/>
          <w:sz w:val="28"/>
          <w:szCs w:val="28"/>
        </w:rPr>
        <w:lastRenderedPageBreak/>
        <w:t>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вцелях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курса, которое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6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lastRenderedPageBreak/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4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"/>
        <w:gridCol w:w="419"/>
        <w:gridCol w:w="842"/>
        <w:gridCol w:w="851"/>
        <w:gridCol w:w="851"/>
        <w:gridCol w:w="2121"/>
        <w:gridCol w:w="148"/>
        <w:gridCol w:w="16"/>
        <w:gridCol w:w="21"/>
        <w:gridCol w:w="9"/>
        <w:gridCol w:w="12"/>
        <w:gridCol w:w="26"/>
        <w:gridCol w:w="476"/>
        <w:gridCol w:w="18"/>
        <w:gridCol w:w="24"/>
        <w:gridCol w:w="26"/>
        <w:gridCol w:w="640"/>
        <w:gridCol w:w="14"/>
        <w:gridCol w:w="49"/>
        <w:gridCol w:w="787"/>
        <w:gridCol w:w="14"/>
        <w:gridCol w:w="49"/>
        <w:gridCol w:w="786"/>
        <w:gridCol w:w="20"/>
        <w:gridCol w:w="44"/>
        <w:gridCol w:w="787"/>
        <w:gridCol w:w="26"/>
        <w:gridCol w:w="37"/>
        <w:gridCol w:w="813"/>
        <w:gridCol w:w="8"/>
        <w:gridCol w:w="30"/>
        <w:gridCol w:w="813"/>
        <w:gridCol w:w="12"/>
        <w:gridCol w:w="21"/>
        <w:gridCol w:w="8"/>
        <w:gridCol w:w="809"/>
        <w:gridCol w:w="17"/>
        <w:gridCol w:w="21"/>
        <w:gridCol w:w="8"/>
        <w:gridCol w:w="805"/>
        <w:gridCol w:w="17"/>
        <w:gridCol w:w="21"/>
        <w:gridCol w:w="8"/>
        <w:gridCol w:w="804"/>
        <w:gridCol w:w="18"/>
        <w:gridCol w:w="21"/>
        <w:gridCol w:w="8"/>
        <w:gridCol w:w="804"/>
        <w:gridCol w:w="18"/>
        <w:gridCol w:w="21"/>
        <w:gridCol w:w="8"/>
        <w:gridCol w:w="657"/>
        <w:gridCol w:w="28"/>
      </w:tblGrid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A7717E">
        <w:trPr>
          <w:gridAfter w:val="1"/>
          <w:wAfter w:w="28" w:type="dxa"/>
          <w:trHeight w:val="61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D13004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D13004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D13004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2A2E05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2CE9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D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D13004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1834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</w:t>
            </w:r>
            <w:r w:rsidR="001834A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контейнерных площадок на территории сельских 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247FB8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17E" w:rsidRPr="00ED41E6" w:rsidTr="00A7717E">
        <w:trPr>
          <w:trHeight w:val="11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A7717E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2A2323" w:rsidRDefault="002A2323" w:rsidP="004B0FA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323">
              <w:rPr>
                <w:rFonts w:ascii="Times New Roman" w:hAnsi="Times New Roman" w:cs="Times New Roman"/>
                <w:b/>
              </w:rPr>
              <w:t xml:space="preserve">Подпрограмма «Развитие </w:t>
            </w:r>
            <w:proofErr w:type="gramStart"/>
            <w:r w:rsidRPr="002A2323">
              <w:rPr>
                <w:rFonts w:ascii="Times New Roman" w:hAnsi="Times New Roman" w:cs="Times New Roman"/>
                <w:b/>
              </w:rPr>
              <w:t>инициативного</w:t>
            </w:r>
            <w:proofErr w:type="gramEnd"/>
            <w:r w:rsidRPr="002A2323">
              <w:rPr>
                <w:rFonts w:ascii="Times New Roman" w:hAnsi="Times New Roman" w:cs="Times New Roman"/>
                <w:b/>
              </w:rPr>
              <w:t xml:space="preserve"> бюджетирования в муниципальном образовании Кавказский район»</w:t>
            </w:r>
          </w:p>
        </w:tc>
      </w:tr>
      <w:tr w:rsidR="002A2323" w:rsidRPr="00EE1139" w:rsidTr="00A7717E">
        <w:trPr>
          <w:trHeight w:val="32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2A2323" w:rsidP="002A23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</w:t>
            </w:r>
            <w:r>
              <w:rPr>
                <w:rFonts w:ascii="Times New Roman" w:hAnsi="Times New Roman"/>
              </w:rPr>
              <w:t xml:space="preserve"> в</w:t>
            </w:r>
            <w:r w:rsidRPr="002A2323">
              <w:rPr>
                <w:rFonts w:ascii="Times New Roman" w:hAnsi="Times New Roman" w:cs="Times New Roman"/>
              </w:rPr>
              <w:t>недрение и развитие инструментов инициативного бюджетирования на территории</w:t>
            </w:r>
            <w:r w:rsidRPr="002A232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2A2323">
              <w:rPr>
                <w:rFonts w:ascii="Times New Roman" w:hAnsi="Times New Roman" w:cs="Times New Roman"/>
              </w:rPr>
              <w:t>муниципального образования Кавказский район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077D23" w:rsidRDefault="00077D23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077D23">
              <w:rPr>
                <w:rFonts w:ascii="Times New Roman" w:hAnsi="Times New Roman"/>
              </w:rPr>
              <w:t>Задача подпрограммы: поддержка проектов развития территорий сельских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077D23">
              <w:rPr>
                <w:rFonts w:ascii="Times New Roman" w:hAnsi="Times New Roman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C2" w:rsidRPr="004B0FA2" w:rsidRDefault="003C6DC2" w:rsidP="003C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2A2323" w:rsidRPr="003C6DC2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3C6DC2">
              <w:rPr>
                <w:rFonts w:ascii="Times New Roman" w:hAnsi="Times New Roman"/>
              </w:rPr>
              <w:t xml:space="preserve">доля граждан в возрасте от 18 лет, проживающих в муниципальном образовании (его части), принявших участие в собраниях или </w:t>
            </w:r>
            <w:r w:rsidRPr="003C6DC2">
              <w:rPr>
                <w:rFonts w:ascii="Times New Roman" w:hAnsi="Times New Roman"/>
              </w:rPr>
              <w:lastRenderedPageBreak/>
              <w:t>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B10FEE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3C6DC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8B4189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183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  <w:trHeight w:val="30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77C8E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A77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8" w:type="dxa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440947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440947" w:rsidP="00B3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8B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60E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4B60E2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  <w:r w:rsidR="00B359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4B60E2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  <w:r w:rsidR="00B359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24</w:t>
            </w:r>
            <w:r w:rsidR="0044094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2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29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55" w:type="dxa"/>
        <w:tblInd w:w="93" w:type="dxa"/>
        <w:tblLook w:val="04A0"/>
      </w:tblPr>
      <w:tblGrid>
        <w:gridCol w:w="222"/>
        <w:gridCol w:w="6820"/>
        <w:gridCol w:w="1619"/>
        <w:gridCol w:w="1614"/>
        <w:gridCol w:w="4380"/>
      </w:tblGrid>
      <w:tr w:rsidR="00715FAB" w:rsidRPr="00715FAB" w:rsidTr="00F82E60">
        <w:trPr>
          <w:trHeight w:val="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005B76">
        <w:trPr>
          <w:trHeight w:val="488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4B60E2" w:rsidTr="00005B76">
        <w:trPr>
          <w:trHeight w:val="1200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4"/>
            <w:shd w:val="clear" w:color="auto" w:fill="auto"/>
            <w:vAlign w:val="bottom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6040" w:type="dxa"/>
              <w:tblLook w:val="04A0"/>
            </w:tblPr>
            <w:tblGrid>
              <w:gridCol w:w="631"/>
              <w:gridCol w:w="6696"/>
              <w:gridCol w:w="1384"/>
              <w:gridCol w:w="1370"/>
              <w:gridCol w:w="1581"/>
              <w:gridCol w:w="1299"/>
              <w:gridCol w:w="1317"/>
              <w:gridCol w:w="1762"/>
            </w:tblGrid>
            <w:tr w:rsidR="00C6270B" w:rsidRPr="004B60E2" w:rsidTr="00A27C2D">
              <w:trPr>
                <w:trHeight w:val="312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69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C6270B" w:rsidRPr="004B60E2" w:rsidTr="00A27C2D">
              <w:trPr>
                <w:trHeight w:val="30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5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C6270B" w:rsidRPr="004B60E2" w:rsidTr="00A27C2D">
              <w:trPr>
                <w:trHeight w:val="1248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7 97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3 125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 849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 35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 20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26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269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9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96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00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00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188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03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2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761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8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7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7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527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527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9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8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«Развитие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ирова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№ 2 «Осуществление отдельных государственных полномочий по ведению учета граждан отдельных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й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качестве нуждающихся в жилых помещениях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2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9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2</w:t>
                  </w: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2</w:t>
                  </w: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3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4</w:t>
                  </w: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652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68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8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8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3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2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03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 145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 181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204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90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6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7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3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459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75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7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490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72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9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</w:tc>
            </w:tr>
            <w:tr w:rsidR="00C6270B" w:rsidRPr="004B60E2" w:rsidTr="00A27C2D">
              <w:trPr>
                <w:trHeight w:val="3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 объекта: «Муниципальное дошкольное учреждение на 250 мест в ст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вказская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ул. Красный Пахарь, 88-б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270B" w:rsidRPr="004B60E2" w:rsidTr="00A27C2D">
              <w:trPr>
                <w:trHeight w:val="9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 учреждение на 170 мест», расположенное по адресу Кавказский район, ст. Казанская, пер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зальный, 6а (ПСД, экспертиз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624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 объекта «Муниципальное дошкольное учреждение на 250 мест в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Кропоткине, МКР №1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      </w:r>
                  <w:proofErr w:type="spell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присоединение</w:t>
                  </w:r>
                  <w:proofErr w:type="spell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 0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 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6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18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МБОУ  СОШ № 7  г. Кропоткин, по адресу: г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поткин, 1- </w:t>
                  </w:r>
                  <w:proofErr w:type="spell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икрорайон, 11 с увеличением вместимости  и выделением  блока начального образования на 400 мест (II  этап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ок начального образования на 400 мест)</w:t>
                  </w:r>
                  <w:proofErr w:type="gramEnd"/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яя общеобразовательная школа в г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поткине Кавказского района", расположенного по адресу: Кавказский район, г. Кропоткин, ул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ноармейская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420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795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939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дание врача общей практики в пос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пном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вказского район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FAB" w:rsidRPr="004B60E2" w:rsidTr="00F82E60">
        <w:trPr>
          <w:trHeight w:val="375"/>
        </w:trPr>
        <w:tc>
          <w:tcPr>
            <w:tcW w:w="1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капитального строительства</w:t>
            </w:r>
          </w:p>
        </w:tc>
      </w:tr>
      <w:tr w:rsidR="00715FAB" w:rsidRPr="004B60E2" w:rsidTr="00F82E60">
        <w:trPr>
          <w:trHeight w:val="375"/>
        </w:trPr>
        <w:tc>
          <w:tcPr>
            <w:tcW w:w="1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новления администрации муниципального образования Кавказский район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от 17.11.2014 г. № 1779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(в редакции постановления администрации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Кавказский район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от                 2019 №</w:t>
      </w:r>
      <w:proofErr w:type="gramStart"/>
      <w:r w:rsidRPr="00715FA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861BFB" w:rsidRPr="00350153" w:rsidRDefault="00861BFB" w:rsidP="00861B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>Сведения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E3A92">
        <w:rPr>
          <w:rFonts w:ascii="Times New Roman" w:hAnsi="Times New Roman"/>
          <w:sz w:val="28"/>
          <w:szCs w:val="28"/>
        </w:rPr>
        <w:t>«</w:t>
      </w:r>
      <w:r w:rsidRPr="00EE3A92">
        <w:rPr>
          <w:rFonts w:ascii="Times New Roman" w:eastAsia="Times New Roman" w:hAnsi="Times New Roman"/>
          <w:sz w:val="28"/>
          <w:szCs w:val="28"/>
        </w:rPr>
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</w:r>
      <w:r w:rsidRPr="00EE3A92">
        <w:rPr>
          <w:rFonts w:ascii="Times New Roman" w:hAnsi="Times New Roman"/>
          <w:sz w:val="28"/>
          <w:szCs w:val="28"/>
        </w:rPr>
        <w:t>»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3265"/>
        <w:gridCol w:w="62"/>
        <w:gridCol w:w="850"/>
        <w:gridCol w:w="1559"/>
        <w:gridCol w:w="3686"/>
        <w:gridCol w:w="2835"/>
        <w:gridCol w:w="1559"/>
      </w:tblGrid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  <w:proofErr w:type="gramEnd"/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«</w:t>
            </w:r>
            <w:r w:rsidRPr="004F01AE">
              <w:rPr>
                <w:rFonts w:ascii="Times New Roman" w:eastAsia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0168" w:rsidRPr="004F01AE" w:rsidTr="004B60E2">
        <w:trPr>
          <w:trHeight w:val="981"/>
        </w:trPr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тремонтированных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</w:pPr>
            <w:r w:rsidRPr="004F01AE">
              <w:lastRenderedPageBreak/>
              <w:t xml:space="preserve">Доля = </w:t>
            </w:r>
            <w:proofErr w:type="gramStart"/>
            <w:r w:rsidRPr="004F01AE">
              <w:rPr>
                <w:lang w:val="en-US"/>
              </w:rPr>
              <w:t>N</w:t>
            </w:r>
            <w:proofErr w:type="spellStart"/>
            <w:proofErr w:type="gramEnd"/>
            <w:r w:rsidRPr="004F01AE">
              <w:t>отр</w:t>
            </w:r>
            <w:proofErr w:type="spellEnd"/>
            <w:r w:rsidRPr="004F01AE">
              <w:t>/</w:t>
            </w:r>
            <w:r w:rsidRPr="004F01AE">
              <w:rPr>
                <w:lang w:val="en-US"/>
              </w:rPr>
              <w:t>N</w:t>
            </w:r>
            <w:r w:rsidRPr="004F01AE">
              <w:t>где</w:t>
            </w:r>
          </w:p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</w:pPr>
            <w:r w:rsidRPr="004F01AE">
              <w:rPr>
                <w:lang w:val="en-US"/>
              </w:rPr>
              <w:lastRenderedPageBreak/>
              <w:t>N</w:t>
            </w:r>
            <w:proofErr w:type="spellStart"/>
            <w:r w:rsidRPr="004F01AE">
              <w:t>отр</w:t>
            </w:r>
            <w:proofErr w:type="spellEnd"/>
            <w:r w:rsidRPr="004F01AE">
              <w:t xml:space="preserve"> – протяженность отремонтированных дорог</w:t>
            </w:r>
          </w:p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highlight w:val="red"/>
              </w:rPr>
            </w:pPr>
            <w:r w:rsidRPr="004F01AE">
              <w:rPr>
                <w:lang w:val="en-US"/>
              </w:rPr>
              <w:t>N</w:t>
            </w:r>
            <w:r w:rsidRPr="004F01AE">
              <w:t>- общая протяженность дорог,</w:t>
            </w:r>
            <w:r w:rsidRPr="004F01AE">
              <w:rPr>
                <w:color w:val="000000" w:themeColor="text1"/>
              </w:rPr>
              <w:t xml:space="preserve">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локация уличной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й сети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КХ,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олодых семей, которые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ринимается равным количеству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объектов социальной инфраструктуры в муниципальном образовании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ест в соответствии с проектной документацией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дополнительных мест в общеобразовательных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ях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ест в соответствии с проектной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строительства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построенных зданий врача общей практики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остроенных зданий врача общей практики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тремонтированных автобусов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  <w:r w:rsidRPr="004F01AE">
              <w:t xml:space="preserve">Принимается </w:t>
            </w:r>
            <w:proofErr w:type="gramStart"/>
            <w:r w:rsidRPr="004F01AE">
              <w:t>равным</w:t>
            </w:r>
            <w:proofErr w:type="gramEnd"/>
            <w:r w:rsidRPr="004F01AE">
              <w:t xml:space="preserve"> длине отремонтированных дорог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  <w:r w:rsidRPr="004F01AE">
              <w:t xml:space="preserve">Принимается </w:t>
            </w:r>
            <w:proofErr w:type="gramStart"/>
            <w:r w:rsidRPr="004F01AE">
              <w:t>равным</w:t>
            </w:r>
            <w:proofErr w:type="gramEnd"/>
            <w:r w:rsidRPr="004F01AE">
              <w:t xml:space="preserve"> длине отремонтированных дорог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суммарной площади ликвидированных ям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pStyle w:val="a6"/>
              <w:rPr>
                <w:rFonts w:ascii="Times New Roman" w:hAnsi="Times New Roman"/>
              </w:rPr>
            </w:pPr>
            <w:r w:rsidRPr="004F01AE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районных соревнований ЮИД «Безопасное колесо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a6"/>
              <w:rPr>
                <w:rFonts w:ascii="Times New Roman" w:hAnsi="Times New Roman"/>
              </w:rPr>
            </w:pPr>
            <w:r w:rsidRPr="004F01AE">
              <w:rPr>
                <w:rFonts w:ascii="Times New Roman" w:hAnsi="Times New Roman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</w:rPr>
              <w:t xml:space="preserve"> количеству участников районных соревнований ЮИД «Безопасное колесо»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тремонтированных стел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D13004" w:rsidP="004B60E2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sub_1700" w:history="1">
              <w:r w:rsidR="00530168" w:rsidRPr="004F01AE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Целевые показатели подпрограмм</w:t>
              </w:r>
            </w:hyperlink>
            <w:r w:rsidR="00530168" w:rsidRPr="004F01AE">
              <w:rPr>
                <w:rFonts w:ascii="Times New Roman" w:hAnsi="Times New Roman"/>
                <w:sz w:val="24"/>
                <w:szCs w:val="24"/>
              </w:rPr>
              <w:t>ы</w:t>
            </w:r>
            <w:r w:rsidR="00530168" w:rsidRPr="004F01AE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530168"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жильем молодых семей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семей, получивших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й выплаты на приобретение (строительство) жилого помещения</w:t>
            </w:r>
          </w:p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F01AE">
              <w:rPr>
                <w:rFonts w:ascii="Times New Roman" w:hAnsi="Times New Roman" w:cs="Times New Roman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площади территории, на которой проведены работы по экологическому оздоровлению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количество обустроенных контейнерных площадок на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их поселений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бустроенных контейнерных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площадок на территории сельских поселений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Отдел ЖКХ, ТС и ДХ МО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=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.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*100%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.- количество выполненных заявок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=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*100, где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количество внесенных зон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E62">
              <w:rPr>
                <w:rFonts w:ascii="Times New Roman" w:eastAsia="Times New Roman" w:hAnsi="Times New Roman"/>
                <w:sz w:val="24"/>
                <w:szCs w:val="24"/>
              </w:rPr>
              <w:t>Количество подготовленных (</w:t>
            </w:r>
            <w:r w:rsidRPr="002F1E62">
              <w:rPr>
                <w:rFonts w:ascii="Times New Roman" w:eastAsia="Times New Roman" w:hAnsi="Times New Roman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ичеству</w:t>
            </w:r>
            <w:r w:rsidRPr="002F1E6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ленных </w:t>
            </w:r>
            <w:r w:rsidRPr="002F1E62">
              <w:rPr>
                <w:rFonts w:ascii="Times New Roman" w:eastAsia="Times New Roman" w:hAnsi="Times New Roman"/>
                <w:sz w:val="24"/>
                <w:szCs w:val="28"/>
              </w:rPr>
              <w:t>проектов местных нормативов градостроительного проектирования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ab/>
              <w:t xml:space="preserve">Целевые показатели подпрограммы «Развитие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граждан в возрасте от 18 лет, проживающих в муниципальном образовании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=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число граждан принявших участие в собраниях или иных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ых формах осуществления местного самоуправления по отбору инициативных проектов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 основного мероприятия № 2 "Осуществление отдельных государственных полномочий по ведению учета граждан отдельных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й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честве нуждающихся в жилых помещениях"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ринимается равным количеству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E604A">
              <w:rPr>
                <w:rFonts w:ascii="Times New Roman" w:hAnsi="Times New Roman" w:cs="Times New Roman"/>
              </w:rPr>
              <w:lastRenderedPageBreak/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/>
                <w:sz w:val="28"/>
                <w:szCs w:val="28"/>
              </w:rPr>
              <w:t>увеличение зданий офисов врачей обще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B94" w:rsidRPr="00213B94" w:rsidRDefault="00213B94" w:rsidP="00213B94"/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Default="00ED5F48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Pr="00213B94" w:rsidRDefault="00213B94" w:rsidP="00213B94">
            <w:pPr>
              <w:spacing w:line="240" w:lineRule="auto"/>
            </w:pPr>
            <w:r w:rsidRPr="008875F3">
              <w:rPr>
                <w:rFonts w:ascii="Times New Roman" w:hAnsi="Times New Roman"/>
                <w:sz w:val="28"/>
                <w:szCs w:val="28"/>
              </w:rPr>
              <w:t>количество построенных зданий врача обще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213B94">
              <w:rPr>
                <w:rFonts w:ascii="Times New Roman" w:hAnsi="Times New Roman"/>
                <w:sz w:val="28"/>
                <w:szCs w:val="28"/>
              </w:rPr>
              <w:t>557</w:t>
            </w:r>
            <w:r w:rsidR="003D2061">
              <w:rPr>
                <w:rFonts w:ascii="Times New Roman" w:hAnsi="Times New Roman"/>
                <w:sz w:val="28"/>
                <w:szCs w:val="28"/>
              </w:rPr>
              <w:t>97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213B94">
              <w:rPr>
                <w:rFonts w:ascii="Times New Roman" w:hAnsi="Times New Roman"/>
                <w:sz w:val="28"/>
                <w:szCs w:val="28"/>
              </w:rPr>
              <w:t>66</w:t>
            </w:r>
            <w:r w:rsidR="003D2061">
              <w:rPr>
                <w:rFonts w:ascii="Times New Roman" w:hAnsi="Times New Roman"/>
                <w:sz w:val="28"/>
                <w:szCs w:val="28"/>
              </w:rPr>
              <w:t>84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5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7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0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0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832"/>
        <w:gridCol w:w="851"/>
        <w:gridCol w:w="708"/>
        <w:gridCol w:w="851"/>
        <w:gridCol w:w="123"/>
        <w:gridCol w:w="727"/>
        <w:gridCol w:w="69"/>
        <w:gridCol w:w="1065"/>
        <w:gridCol w:w="15"/>
        <w:gridCol w:w="1080"/>
        <w:gridCol w:w="39"/>
        <w:gridCol w:w="992"/>
        <w:gridCol w:w="764"/>
        <w:gridCol w:w="72"/>
        <w:gridCol w:w="921"/>
        <w:gridCol w:w="937"/>
        <w:gridCol w:w="1080"/>
        <w:gridCol w:w="904"/>
      </w:tblGrid>
      <w:tr w:rsidR="003D2061" w:rsidRPr="00ED41E6" w:rsidTr="004D6425">
        <w:tc>
          <w:tcPr>
            <w:tcW w:w="756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832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9639" w:type="dxa"/>
            <w:gridSpan w:val="15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3D2061" w:rsidRPr="00ED41E6" w:rsidTr="003D2061">
        <w:trPr>
          <w:trHeight w:val="356"/>
        </w:trPr>
        <w:tc>
          <w:tcPr>
            <w:tcW w:w="756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2 год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3 год</w:t>
            </w:r>
          </w:p>
        </w:tc>
        <w:tc>
          <w:tcPr>
            <w:tcW w:w="904" w:type="dxa"/>
          </w:tcPr>
          <w:p w:rsidR="003D2061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4 год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31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4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  <w:r w:rsidR="003D2061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.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D2061" w:rsidRPr="00ED41E6" w:rsidTr="004D6425">
        <w:trPr>
          <w:trHeight w:val="313"/>
        </w:trPr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3832" w:type="dxa"/>
          </w:tcPr>
          <w:p w:rsidR="0000398B" w:rsidRPr="00ED41E6" w:rsidRDefault="0000398B" w:rsidP="00EC5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00398B" w:rsidRPr="00ED41E6" w:rsidRDefault="0000398B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5030" w:type="dxa"/>
            <w:gridSpan w:val="18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12C1C">
              <w:rPr>
                <w:rFonts w:ascii="Times New Roman" w:hAnsi="Times New Roman" w:cs="Times New Roman"/>
                <w:b w:val="0"/>
              </w:rPr>
              <w:t>Мероприятие № 3 Строительство зданий врача общей практики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00398B" w:rsidRPr="00ED41E6" w:rsidRDefault="0000398B" w:rsidP="00EC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512C1C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00398B" w:rsidRPr="00ED41E6" w:rsidRDefault="0000398B" w:rsidP="00EC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подпрограммы: </w:t>
            </w:r>
            <w:r w:rsidRPr="00512C1C">
              <w:rPr>
                <w:rFonts w:ascii="Times New Roman" w:hAnsi="Times New Roman" w:cs="Times New Roman"/>
                <w:color w:val="000000" w:themeColor="text1"/>
              </w:rPr>
              <w:t>Увеличение зданий офисов  врачей общей практики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12C1C">
              <w:rPr>
                <w:rFonts w:ascii="Times New Roman" w:hAnsi="Times New Roman" w:cs="Times New Roman"/>
                <w:b w:val="0"/>
              </w:rPr>
              <w:t>Количество построенных зданий врача общей практики</w:t>
            </w:r>
          </w:p>
        </w:tc>
        <w:tc>
          <w:tcPr>
            <w:tcW w:w="851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шт</w:t>
            </w:r>
          </w:p>
        </w:tc>
        <w:tc>
          <w:tcPr>
            <w:tcW w:w="708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gridSpan w:val="3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64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3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37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80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4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250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имущественных отношений, управление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  <w:bookmarkStart w:id="32" w:name="_GoBack"/>
            <w:bookmarkEnd w:id="3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0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БОУ  СОШ № 7  г. Кропоткин, по адресу: г.</w:t>
            </w:r>
            <w:r w:rsidR="007D1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, 1- й микрорайон, 11 с увеличением вместимости  и выделением  блока начального образования на 400 мест (II  этап.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район, 11 с увеличением вместимости 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400 мест общеобраз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имущественных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в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, ул. Красноармейская, 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кспертиз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C9E" w:rsidRPr="001F0185" w:rsidTr="00EC56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907C9E" w:rsidRDefault="00907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90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C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907C9E" w:rsidRPr="001F0185" w:rsidTr="00907C9E">
        <w:trPr>
          <w:trHeight w:val="3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907C9E" w:rsidRDefault="00907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90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C">
              <w:rPr>
                <w:rFonts w:ascii="Times New Roman" w:hAnsi="Times New Roman" w:cs="Times New Roman"/>
                <w:color w:val="000000" w:themeColor="text1"/>
              </w:rPr>
              <w:t>Увеличение зданий офисов  врачей общей практики</w:t>
            </w: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 Строительство зданий врача общей практик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1 Строительство объекта: "Здание врача общей практики в пос. </w:t>
            </w:r>
            <w:proofErr w:type="gramStart"/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ом</w:t>
            </w:r>
            <w:proofErr w:type="gramEnd"/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E92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92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4D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4D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краев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3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</w:t>
            </w: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объем инвестиций на подготовку </w:t>
            </w: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C41DC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щность (прирост мощности) объекта капитального строительства, подлежащ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проектной документации и проведение инженерных изысканий или приобретение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4"/>
        <w:gridCol w:w="3210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0C3EB6" w:rsidRPr="00220BE7" w:rsidTr="00EC5611">
        <w:tc>
          <w:tcPr>
            <w:tcW w:w="1531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C3EB6" w:rsidRPr="002455AE" w:rsidRDefault="000C3EB6" w:rsidP="000C3EB6">
            <w:pPr>
              <w:spacing w:line="240" w:lineRule="auto"/>
              <w:ind w:firstLine="6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иложение N 11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700" w:history="1">
              <w:r w:rsidRPr="002455AE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е</w:t>
              </w:r>
            </w:hyperlink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"Строительство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объектов социальной инфраструктуры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в муниципальном образовании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Кавказский район" от 17.11.2014 N 1779</w:t>
            </w:r>
          </w:p>
          <w:p w:rsidR="000C3EB6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ция</w:t>
            </w: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б объекте капитального строительства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дание врача общей практики в пос.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епно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авказского района»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рок ввода в эксплуатацию объекта 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24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C3EB6" w:rsidRPr="00220BE7" w:rsidTr="00EC5611"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иод реализации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0C3EB6" w:rsidRPr="00220BE7" w:rsidTr="00EC5611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rPr>
          <w:trHeight w:val="293"/>
        </w:trPr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C3EB6" w:rsidRPr="00220BE7" w:rsidTr="00EC5611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ъем инвестиций на подготовку 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EC5611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C3EB6"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EC5611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C3EB6"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D7683E" w:rsidTr="00EC5611">
        <w:trPr>
          <w:gridAfter w:val="1"/>
          <w:wAfter w:w="564" w:type="dxa"/>
        </w:trPr>
        <w:tc>
          <w:tcPr>
            <w:tcW w:w="1474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C3EB6" w:rsidRPr="00D7683E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апитального строительства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администрации муниципального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разования Кавказский район                                                                                                                                                              Е.В. Неупокоева</w:t>
            </w:r>
          </w:p>
        </w:tc>
      </w:tr>
    </w:tbl>
    <w:p w:rsidR="000C3EB6" w:rsidRDefault="000C3EB6" w:rsidP="000C3E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7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3C1CFA">
              <w:rPr>
                <w:rFonts w:ascii="Times New Roman" w:hAnsi="Times New Roman"/>
                <w:sz w:val="28"/>
                <w:szCs w:val="28"/>
              </w:rPr>
              <w:t>61356,8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8153,3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3C1CFA">
              <w:rPr>
                <w:rFonts w:ascii="Times New Roman" w:hAnsi="Times New Roman"/>
                <w:sz w:val="28"/>
                <w:szCs w:val="28"/>
              </w:rPr>
              <w:t>33203,5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ФАД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1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2"/>
      <w:bookmarkEnd w:id="42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3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4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D13004">
            <w:pPr>
              <w:pStyle w:val="1"/>
              <w:rPr>
                <w:b w:val="0"/>
              </w:rPr>
            </w:pPr>
            <w:hyperlink r:id="rId12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6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8141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185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07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3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6D2B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3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C90FEC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563D4E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4B60E2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7188,6</w:t>
            </w: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3E370E">
              <w:rPr>
                <w:rFonts w:ascii="Times New Roman" w:eastAsia="Times New Roman" w:hAnsi="Times New Roman" w:cs="Times New Roman"/>
                <w:sz w:val="28"/>
                <w:szCs w:val="28"/>
              </w:rPr>
              <w:t>1203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3E370E">
              <w:rPr>
                <w:rFonts w:ascii="Times New Roman" w:eastAsia="Times New Roman" w:hAnsi="Times New Roman" w:cs="Times New Roman"/>
                <w:sz w:val="28"/>
                <w:szCs w:val="28"/>
              </w:rPr>
              <w:t>2223,7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2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2B0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B60E2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3761</w:t>
            </w:r>
            <w:r w:rsidR="00563D4E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B60E2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5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лого и среднего предпринимательства                                                                                                                                                </w:t>
      </w:r>
      <w:r w:rsidR="003E370E">
        <w:rPr>
          <w:rFonts w:ascii="Times New Roman" w:eastAsia="Times New Roman" w:hAnsi="Times New Roman"/>
          <w:sz w:val="24"/>
          <w:szCs w:val="24"/>
          <w:lang w:eastAsia="ar-SA"/>
        </w:rPr>
        <w:t>С.А. Яковенко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4B60E2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60" w:type="dxa"/>
        <w:tblInd w:w="93" w:type="dxa"/>
        <w:tblLayout w:type="fixed"/>
        <w:tblLook w:val="04A0"/>
      </w:tblPr>
      <w:tblGrid>
        <w:gridCol w:w="700"/>
        <w:gridCol w:w="2277"/>
        <w:gridCol w:w="919"/>
        <w:gridCol w:w="1384"/>
        <w:gridCol w:w="20"/>
        <w:gridCol w:w="1040"/>
        <w:gridCol w:w="926"/>
        <w:gridCol w:w="334"/>
        <w:gridCol w:w="960"/>
        <w:gridCol w:w="287"/>
        <w:gridCol w:w="673"/>
        <w:gridCol w:w="355"/>
        <w:gridCol w:w="605"/>
        <w:gridCol w:w="499"/>
        <w:gridCol w:w="461"/>
        <w:gridCol w:w="1301"/>
        <w:gridCol w:w="1308"/>
        <w:gridCol w:w="51"/>
        <w:gridCol w:w="1508"/>
        <w:gridCol w:w="452"/>
      </w:tblGrid>
      <w:tr w:rsidR="002B0E73" w:rsidRPr="004B60E2" w:rsidTr="002B0E73">
        <w:trPr>
          <w:gridAfter w:val="1"/>
          <w:wAfter w:w="452" w:type="dxa"/>
          <w:trHeight w:val="348"/>
        </w:trPr>
        <w:tc>
          <w:tcPr>
            <w:tcW w:w="156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0E73" w:rsidRPr="004B60E2" w:rsidTr="002B0E73">
        <w:trPr>
          <w:gridAfter w:val="1"/>
          <w:wAfter w:w="452" w:type="dxa"/>
          <w:trHeight w:val="6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5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2B0E73" w:rsidRPr="004B60E2" w:rsidTr="002B0E73">
        <w:trPr>
          <w:gridAfter w:val="1"/>
          <w:wAfter w:w="452" w:type="dxa"/>
          <w:trHeight w:val="9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2B0E73" w:rsidRPr="004B60E2" w:rsidTr="002B0E73">
        <w:trPr>
          <w:gridAfter w:val="1"/>
          <w:wAfter w:w="452" w:type="dxa"/>
          <w:trHeight w:val="94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8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23,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62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,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5,2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8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23,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62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4B60E2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,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4B60E2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5,2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84"/>
        </w:trPr>
        <w:tc>
          <w:tcPr>
            <w:tcW w:w="1560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0E73" w:rsidRPr="004B60E2" w:rsidTr="002B0E73">
        <w:trPr>
          <w:trHeight w:val="360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2B0E73">
        <w:trPr>
          <w:trHeight w:val="360"/>
        </w:trPr>
        <w:tc>
          <w:tcPr>
            <w:tcW w:w="160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С.А. Яковенко</w:t>
            </w:r>
          </w:p>
        </w:tc>
      </w:tr>
    </w:tbl>
    <w:p w:rsidR="009B3670" w:rsidRPr="004B60E2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653" w:type="dxa"/>
        <w:tblInd w:w="93" w:type="dxa"/>
        <w:tblLook w:val="04A0"/>
      </w:tblPr>
      <w:tblGrid>
        <w:gridCol w:w="701"/>
        <w:gridCol w:w="4655"/>
        <w:gridCol w:w="1384"/>
        <w:gridCol w:w="1986"/>
        <w:gridCol w:w="1581"/>
        <w:gridCol w:w="1282"/>
        <w:gridCol w:w="1302"/>
        <w:gridCol w:w="1762"/>
      </w:tblGrid>
      <w:tr w:rsidR="002B0E73" w:rsidRPr="004B60E2" w:rsidTr="004B60E2">
        <w:trPr>
          <w:trHeight w:val="660"/>
        </w:trPr>
        <w:tc>
          <w:tcPr>
            <w:tcW w:w="14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2B0E73" w:rsidRPr="004B60E2" w:rsidTr="004B60E2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4B60E2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</w:tr>
      <w:tr w:rsidR="002B0E73" w:rsidRPr="004B60E2" w:rsidTr="004B60E2">
        <w:trPr>
          <w:trHeight w:val="49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23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60"/>
        </w:trPr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60"/>
        </w:trPr>
        <w:tc>
          <w:tcPr>
            <w:tcW w:w="11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 предпринимательства                                                   С.А. Яковенко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</w:t>
            </w:r>
            <w:r w:rsidR="004C5BC5">
              <w:rPr>
                <w:rFonts w:ascii="Times New Roman" w:eastAsia="Times New Roman" w:hAnsi="Times New Roman"/>
                <w:sz w:val="28"/>
                <w:szCs w:val="28"/>
              </w:rPr>
              <w:t xml:space="preserve">        26</w:t>
            </w: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8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8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3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EF1E92"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EF1E92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EF1E92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E92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EF1E92">
              <w:rPr>
                <w:rFonts w:ascii="Times New Roman" w:eastAsia="Times New Roman" w:hAnsi="Times New Roman"/>
              </w:rPr>
              <w:t xml:space="preserve"> </w:t>
            </w: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8"/>
                <w:lang w:eastAsia="en-US"/>
              </w:rPr>
            </w:pPr>
            <w:r w:rsidRPr="006A272A">
              <w:rPr>
                <w:rFonts w:ascii="Times New Roman" w:hAnsi="Times New Roman" w:cs="Times New Roman"/>
                <w:color w:val="00B05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946"/>
      </w:tblGrid>
      <w:tr w:rsidR="006A272A" w:rsidRPr="00EF1E92" w:rsidTr="006A272A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A272A" w:rsidRPr="00EF1E92" w:rsidTr="006A272A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328" w:type="dxa"/>
              <w:tblInd w:w="93" w:type="dxa"/>
              <w:tblLayout w:type="fixed"/>
              <w:tblLook w:val="04A0"/>
            </w:tblPr>
            <w:tblGrid>
              <w:gridCol w:w="696"/>
              <w:gridCol w:w="3572"/>
              <w:gridCol w:w="1384"/>
              <w:gridCol w:w="1451"/>
              <w:gridCol w:w="1166"/>
              <w:gridCol w:w="1028"/>
              <w:gridCol w:w="1104"/>
              <w:gridCol w:w="1280"/>
              <w:gridCol w:w="1701"/>
              <w:gridCol w:w="1946"/>
            </w:tblGrid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45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A272A" w:rsidRPr="00EF1E92" w:rsidTr="004B60E2">
              <w:trPr>
                <w:trHeight w:val="2258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6A272A" w:rsidRPr="00EF1E92" w:rsidTr="004B60E2">
              <w:trPr>
                <w:trHeight w:val="62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6A272A" w:rsidRPr="00EF1E92" w:rsidTr="004B60E2">
              <w:trPr>
                <w:trHeight w:val="87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1 "Организация  мероприятий по обезвреживанию твердых </w:t>
                  </w: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коммунальных отходов путем их ликвидации, планирования территории закрытой свалки, расположенной 400 м западнее ст. Кавказско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1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1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Экологическое оздоровление </w:t>
                  </w: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администрация муниципального образования </w:t>
                  </w: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Кавказский район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86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6A272A" w:rsidRPr="00EF1E92" w:rsidTr="004B60E2">
              <w:trPr>
                <w:trHeight w:val="63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2. "Обустройство контейнерных площадок для сбора твердых коммунальных отходов на территории сельских поселени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стройство контейнерных площадок на территории сельских поселений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563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6A272A" w:rsidRPr="00EF1E92" w:rsidTr="006A272A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6A272A" w:rsidRPr="00EF1E92" w:rsidTr="006A272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3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дпрограмме «Обращение с </w:t>
      </w:r>
      <w:proofErr w:type="gramStart"/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0F0F0"/>
        </w:rPr>
      </w:pPr>
      <w:r w:rsidRPr="00EF1E92">
        <w:rPr>
          <w:rFonts w:ascii="Times New Roman" w:eastAsia="Times New Roman" w:hAnsi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tbl>
      <w:tblPr>
        <w:tblW w:w="14645" w:type="dxa"/>
        <w:tblInd w:w="93" w:type="dxa"/>
        <w:tblLayout w:type="fixed"/>
        <w:tblLook w:val="04A0"/>
      </w:tblPr>
      <w:tblGrid>
        <w:gridCol w:w="500"/>
        <w:gridCol w:w="5185"/>
        <w:gridCol w:w="1480"/>
        <w:gridCol w:w="1800"/>
        <w:gridCol w:w="1450"/>
        <w:gridCol w:w="1253"/>
        <w:gridCol w:w="1280"/>
        <w:gridCol w:w="1697"/>
      </w:tblGrid>
      <w:tr w:rsidR="006A272A" w:rsidRPr="00EF1E92" w:rsidTr="004B60E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A272A" w:rsidRPr="00EF1E92" w:rsidTr="004B60E2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Кавказский</w:t>
            </w:r>
            <w:proofErr w:type="gramEnd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spellEnd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186,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186,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lastRenderedPageBreak/>
        <w:t xml:space="preserve">Начальник отдела жилищно-коммунального хозяйства,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транспорта, связи  и дорожного хозяйства администрации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  <w:t>В.Н. Афанасьева</w:t>
      </w: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9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30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9D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-                 </w:t>
            </w:r>
            <w:r w:rsidR="00CA3875" w:rsidRPr="002B0E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527,</w:t>
            </w:r>
            <w:r w:rsidR="002B0E73" w:rsidRPr="002B0E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0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недвижимости.</w:t>
      </w:r>
    </w:p>
    <w:bookmarkEnd w:id="50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6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7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8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19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"/>
        <w:gridCol w:w="4817"/>
        <w:gridCol w:w="851"/>
        <w:gridCol w:w="708"/>
        <w:gridCol w:w="1560"/>
        <w:gridCol w:w="1559"/>
        <w:gridCol w:w="1559"/>
        <w:gridCol w:w="1701"/>
        <w:gridCol w:w="1559"/>
      </w:tblGrid>
      <w:tr w:rsidR="000F2AF1" w:rsidTr="000F2AF1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0F2AF1" w:rsidTr="000F2AF1">
        <w:trPr>
          <w:trHeight w:val="3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Цель: 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ероприятие № 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 xml:space="preserve">Задача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</w:tr>
      <w:tr w:rsidR="000F2AF1" w:rsidTr="000F2AF1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0F2AF1" w:rsidTr="000F2AF1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внесенных в Единый Государственный Реестр Недвижимости территориальных зо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,3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роприятие №3 «Внесение изменений в Генеральные планы сельских поселений Кавказского района»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льских поселений Кавказского района, в которых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0F2AF1" w:rsidTr="000F2AF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одготовленных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</w:tbl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B703A" w:rsidRDefault="00DB703A" w:rsidP="00DB70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96"/>
        <w:gridCol w:w="2313"/>
        <w:gridCol w:w="919"/>
        <w:gridCol w:w="1384"/>
        <w:gridCol w:w="1507"/>
        <w:gridCol w:w="1418"/>
        <w:gridCol w:w="1028"/>
        <w:gridCol w:w="1104"/>
        <w:gridCol w:w="1412"/>
        <w:gridCol w:w="1701"/>
        <w:gridCol w:w="1984"/>
      </w:tblGrid>
      <w:tr w:rsidR="002B0E73" w:rsidRPr="006A272A" w:rsidTr="002B0E73">
        <w:trPr>
          <w:trHeight w:val="81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Перечень мероприятий подпрограммы «Подготовка градостроительной и землеустроительной документации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br/>
              <w:t>на территории Кавказского района»</w:t>
            </w: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ь(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9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0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2B0E73" w:rsidRPr="006A272A" w:rsidTr="002B0E73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2B0E73" w:rsidRPr="006A272A" w:rsidTr="002B0E7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 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Инженерные 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роведение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геодезических работ в рамках утвержденного муниципального зад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Администрация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6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5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0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редставление сведений о границах территориальных зон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сельских поселений МО Кавказский район   в Единый государственный реестр недвиж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2B0E73" w:rsidRPr="006A272A" w:rsidTr="002B0E73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22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9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105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3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 w:type="page"/>
            </w:r>
            <w:r w:rsidR="00EF1E9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сение изменений в Генеральные планы</w:t>
            </w:r>
            <w:r w:rsidR="00EF1E9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 Правила застройки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ельских поселений Кавказского района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 w:type="page"/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 43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сение изменений в Генеральные планы: 2021 го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-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го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ельского поселения и Казанского сельского поселения; 2022 год - Кавказ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8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 88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9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4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 xml:space="preserve">Подготовка (разработка,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одготовка проектов местных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нормативов градостроительного проектирования: 2022 год -  МО Кавказский район, Казанское СП, Кавказского СП,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е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емижбекское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Дмитриевское СП, Мирское СП, Привольное СП, СП им. М.Горького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40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52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6A272A" w:rsidTr="002B0E73">
        <w:trPr>
          <w:trHeight w:val="88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управления архитектуры и градостроительства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br/>
              <w:t xml:space="preserve">администрации муниципального образования Кавказский район                                    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А.А.Чукина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Pr="00EF1E92" w:rsidRDefault="00A10C5D" w:rsidP="00A10C5D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3</w:t>
      </w:r>
    </w:p>
    <w:p w:rsidR="00A10C5D" w:rsidRPr="00EF1E92" w:rsidRDefault="00A10C5D" w:rsidP="00A10C5D">
      <w:pPr>
        <w:spacing w:after="0" w:line="240" w:lineRule="auto"/>
        <w:jc w:val="right"/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EF1E92">
          <w:rPr>
            <w:rStyle w:val="a4"/>
            <w:b w:val="0"/>
            <w:color w:val="auto"/>
          </w:rPr>
          <w:t>подпрограмме</w:t>
        </w:r>
      </w:hyperlink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EF1E92">
        <w:rPr>
          <w:rFonts w:ascii="Times New Roman" w:hAnsi="Times New Roman" w:cs="Times New Roman"/>
        </w:rPr>
        <w:t xml:space="preserve">Подготовка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E92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EF1E92">
        <w:rPr>
          <w:rFonts w:ascii="Times New Roman" w:hAnsi="Times New Roman" w:cs="Times New Roman"/>
        </w:rPr>
        <w:t>документации территорий Кавказского района»</w:t>
      </w: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2660" w:type="dxa"/>
        <w:tblInd w:w="93" w:type="dxa"/>
        <w:tblLook w:val="04A0"/>
      </w:tblPr>
      <w:tblGrid>
        <w:gridCol w:w="2721"/>
        <w:gridCol w:w="2672"/>
        <w:gridCol w:w="1003"/>
        <w:gridCol w:w="1986"/>
        <w:gridCol w:w="1581"/>
        <w:gridCol w:w="1028"/>
        <w:gridCol w:w="1104"/>
        <w:gridCol w:w="1171"/>
      </w:tblGrid>
      <w:tr w:rsidR="0088072F" w:rsidRPr="00EF1E92" w:rsidTr="00A10C5D">
        <w:trPr>
          <w:trHeight w:val="1020"/>
        </w:trPr>
        <w:tc>
          <w:tcPr>
            <w:tcW w:w="12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E92">
              <w:rPr>
                <w:rFonts w:ascii="Times New Roman" w:eastAsia="Times New Roman" w:hAnsi="Times New Roman" w:cs="Times New Roman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</w:t>
            </w:r>
            <w:r w:rsidRPr="00EF1E92">
              <w:rPr>
                <w:rFonts w:ascii="Times New Roman" w:eastAsia="Times New Roman" w:hAnsi="Times New Roman" w:cs="Times New Roman"/>
              </w:rPr>
              <w:br/>
              <w:t>на территории Кавказского района»</w:t>
            </w:r>
          </w:p>
        </w:tc>
      </w:tr>
      <w:tr w:rsidR="0088072F" w:rsidRPr="00EF1E92" w:rsidTr="00A10C5D">
        <w:trPr>
          <w:trHeight w:val="288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8072F" w:rsidRPr="00EF1E92" w:rsidTr="00A10C5D">
        <w:trPr>
          <w:trHeight w:val="288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2F" w:rsidRPr="00EF1E92" w:rsidTr="00A10C5D">
        <w:trPr>
          <w:trHeight w:val="288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</w:tr>
      <w:tr w:rsidR="0088072F" w:rsidRPr="00EF1E92" w:rsidTr="00A10C5D">
        <w:trPr>
          <w:trHeight w:val="40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052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05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363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363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6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8072F" w:rsidRPr="00EF1E92" w:rsidTr="00A10C5D">
        <w:trPr>
          <w:trHeight w:val="360"/>
        </w:trPr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архитектуры и градостроительства,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8072F" w:rsidRPr="00EF1E92" w:rsidTr="00A10C5D">
        <w:trPr>
          <w:trHeight w:val="360"/>
        </w:trPr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8072F" w:rsidRPr="00EF1E92" w:rsidTr="00A10C5D">
        <w:trPr>
          <w:trHeight w:val="360"/>
        </w:trPr>
        <w:tc>
          <w:tcPr>
            <w:tcW w:w="8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>Чуки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F464C" w:rsidRPr="00EF1E92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Pr="00EF1E92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1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1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E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бюджетирования  в муниципальном образовании Кавказский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2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М.Горького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525"/>
    <w:rsid w:val="00000997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7FDA"/>
    <w:rsid w:val="00032BC5"/>
    <w:rsid w:val="00033E1E"/>
    <w:rsid w:val="00036D1B"/>
    <w:rsid w:val="00040C5B"/>
    <w:rsid w:val="000419FA"/>
    <w:rsid w:val="00041FA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3EB6"/>
    <w:rsid w:val="000C4F38"/>
    <w:rsid w:val="000C7451"/>
    <w:rsid w:val="000D32F3"/>
    <w:rsid w:val="000E2A3C"/>
    <w:rsid w:val="000E4F0D"/>
    <w:rsid w:val="000F2AF1"/>
    <w:rsid w:val="000F7D1E"/>
    <w:rsid w:val="00105338"/>
    <w:rsid w:val="00123104"/>
    <w:rsid w:val="00124F1B"/>
    <w:rsid w:val="001303D3"/>
    <w:rsid w:val="00133E2B"/>
    <w:rsid w:val="0015170C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A2E05"/>
    <w:rsid w:val="002B0E73"/>
    <w:rsid w:val="002B1DC2"/>
    <w:rsid w:val="002B7077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711F2"/>
    <w:rsid w:val="00373CA0"/>
    <w:rsid w:val="00386976"/>
    <w:rsid w:val="00392188"/>
    <w:rsid w:val="00394933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4BE7"/>
    <w:rsid w:val="003D640C"/>
    <w:rsid w:val="003D7276"/>
    <w:rsid w:val="003E12C3"/>
    <w:rsid w:val="003E370E"/>
    <w:rsid w:val="003E67A5"/>
    <w:rsid w:val="003F15AF"/>
    <w:rsid w:val="003F2CC7"/>
    <w:rsid w:val="00405C9E"/>
    <w:rsid w:val="00411065"/>
    <w:rsid w:val="00413F15"/>
    <w:rsid w:val="00415712"/>
    <w:rsid w:val="0042254B"/>
    <w:rsid w:val="004237F0"/>
    <w:rsid w:val="004239E3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77C8E"/>
    <w:rsid w:val="00481374"/>
    <w:rsid w:val="0048732B"/>
    <w:rsid w:val="00495BA8"/>
    <w:rsid w:val="00497470"/>
    <w:rsid w:val="004B0FA2"/>
    <w:rsid w:val="004B3F10"/>
    <w:rsid w:val="004B60E2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40463"/>
    <w:rsid w:val="00544CDB"/>
    <w:rsid w:val="00552CDB"/>
    <w:rsid w:val="00555176"/>
    <w:rsid w:val="00560838"/>
    <w:rsid w:val="00563D4E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31D5"/>
    <w:rsid w:val="00607639"/>
    <w:rsid w:val="006102DE"/>
    <w:rsid w:val="00610369"/>
    <w:rsid w:val="00613561"/>
    <w:rsid w:val="00616544"/>
    <w:rsid w:val="00616B87"/>
    <w:rsid w:val="006248F8"/>
    <w:rsid w:val="00631019"/>
    <w:rsid w:val="006314A5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86514"/>
    <w:rsid w:val="006961A2"/>
    <w:rsid w:val="00696C03"/>
    <w:rsid w:val="006A272A"/>
    <w:rsid w:val="006A34B7"/>
    <w:rsid w:val="006A49D2"/>
    <w:rsid w:val="006A7476"/>
    <w:rsid w:val="006B5300"/>
    <w:rsid w:val="006B7248"/>
    <w:rsid w:val="006C169D"/>
    <w:rsid w:val="006C5781"/>
    <w:rsid w:val="006D1300"/>
    <w:rsid w:val="006D2B4E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B3D39"/>
    <w:rsid w:val="007C4C3C"/>
    <w:rsid w:val="007C642F"/>
    <w:rsid w:val="007D1BAF"/>
    <w:rsid w:val="007D5754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61BFB"/>
    <w:rsid w:val="00871AF4"/>
    <w:rsid w:val="008748C3"/>
    <w:rsid w:val="00875948"/>
    <w:rsid w:val="008800FC"/>
    <w:rsid w:val="0088072F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07C9E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6672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5770"/>
    <w:rsid w:val="00A17FE5"/>
    <w:rsid w:val="00A20457"/>
    <w:rsid w:val="00A21EC5"/>
    <w:rsid w:val="00A24BFE"/>
    <w:rsid w:val="00A27C2D"/>
    <w:rsid w:val="00A27FEA"/>
    <w:rsid w:val="00A307A6"/>
    <w:rsid w:val="00A36131"/>
    <w:rsid w:val="00A42C24"/>
    <w:rsid w:val="00A52BC1"/>
    <w:rsid w:val="00A53690"/>
    <w:rsid w:val="00A55587"/>
    <w:rsid w:val="00A5586E"/>
    <w:rsid w:val="00A60450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39D5"/>
    <w:rsid w:val="00A8518F"/>
    <w:rsid w:val="00A864E6"/>
    <w:rsid w:val="00A901B7"/>
    <w:rsid w:val="00A91ED9"/>
    <w:rsid w:val="00A91FF4"/>
    <w:rsid w:val="00A943ED"/>
    <w:rsid w:val="00A9468B"/>
    <w:rsid w:val="00AA091B"/>
    <w:rsid w:val="00AC0E7E"/>
    <w:rsid w:val="00AC5C5E"/>
    <w:rsid w:val="00AC6229"/>
    <w:rsid w:val="00AD2CAD"/>
    <w:rsid w:val="00AD5D6E"/>
    <w:rsid w:val="00AE1A27"/>
    <w:rsid w:val="00AE26AF"/>
    <w:rsid w:val="00AE53AA"/>
    <w:rsid w:val="00AE5CF7"/>
    <w:rsid w:val="00AE5D25"/>
    <w:rsid w:val="00AE6F56"/>
    <w:rsid w:val="00AE79C2"/>
    <w:rsid w:val="00AF17B2"/>
    <w:rsid w:val="00AF547D"/>
    <w:rsid w:val="00B10FEE"/>
    <w:rsid w:val="00B20433"/>
    <w:rsid w:val="00B212E0"/>
    <w:rsid w:val="00B22925"/>
    <w:rsid w:val="00B22927"/>
    <w:rsid w:val="00B31E63"/>
    <w:rsid w:val="00B359A0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05DF0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6039"/>
    <w:rsid w:val="00C5645B"/>
    <w:rsid w:val="00C579AC"/>
    <w:rsid w:val="00C61282"/>
    <w:rsid w:val="00C6270B"/>
    <w:rsid w:val="00C64392"/>
    <w:rsid w:val="00C645F5"/>
    <w:rsid w:val="00C7075C"/>
    <w:rsid w:val="00C716F9"/>
    <w:rsid w:val="00C71EC1"/>
    <w:rsid w:val="00C75088"/>
    <w:rsid w:val="00C75097"/>
    <w:rsid w:val="00C81012"/>
    <w:rsid w:val="00C815F7"/>
    <w:rsid w:val="00C82513"/>
    <w:rsid w:val="00C8348F"/>
    <w:rsid w:val="00C85945"/>
    <w:rsid w:val="00C90FEC"/>
    <w:rsid w:val="00C927F0"/>
    <w:rsid w:val="00C92BE3"/>
    <w:rsid w:val="00CA3875"/>
    <w:rsid w:val="00CA632D"/>
    <w:rsid w:val="00CA725B"/>
    <w:rsid w:val="00CA750A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13004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03A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B04B9"/>
    <w:rsid w:val="00EB2BC7"/>
    <w:rsid w:val="00EC0157"/>
    <w:rsid w:val="00EC02CE"/>
    <w:rsid w:val="00EC1224"/>
    <w:rsid w:val="00EC5611"/>
    <w:rsid w:val="00EC577A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F004B7"/>
    <w:rsid w:val="00F0313A"/>
    <w:rsid w:val="00F126B7"/>
    <w:rsid w:val="00F22495"/>
    <w:rsid w:val="00F24D56"/>
    <w:rsid w:val="00F251A5"/>
    <w:rsid w:val="00F27098"/>
    <w:rsid w:val="00F33791"/>
    <w:rsid w:val="00F35D09"/>
    <w:rsid w:val="00F37921"/>
    <w:rsid w:val="00F42CF3"/>
    <w:rsid w:val="00F468CC"/>
    <w:rsid w:val="00F471D2"/>
    <w:rsid w:val="00F47A06"/>
    <w:rsid w:val="00F5568E"/>
    <w:rsid w:val="00F57572"/>
    <w:rsid w:val="00F64357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garantf1://70253464.0/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494C-AF17-4B4A-B3E7-6AFD33B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9</Pages>
  <Words>33675</Words>
  <Characters>191952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3</cp:revision>
  <cp:lastPrinted>2021-03-17T13:33:00Z</cp:lastPrinted>
  <dcterms:created xsi:type="dcterms:W3CDTF">2022-05-27T09:48:00Z</dcterms:created>
  <dcterms:modified xsi:type="dcterms:W3CDTF">2022-05-27T09:55:00Z</dcterms:modified>
</cp:coreProperties>
</file>